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172F01" w:rsidRPr="00616114" w14:paraId="7200A9EE" w14:textId="77777777" w:rsidTr="00FF4780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E26E52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F2A91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72F01" w:rsidRPr="00616114" w14:paraId="0C390368" w14:textId="77777777" w:rsidTr="00FF4780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E840494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B051A5" w14:textId="4F9DA815" w:rsidR="00172F01" w:rsidRPr="00616114" w:rsidRDefault="00172F01" w:rsidP="007B005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USUÁRIO NO POP-UP DA TELA DE </w:t>
            </w:r>
            <w:r w:rsidR="007B0059">
              <w:rPr>
                <w:rFonts w:ascii="Arial" w:hAnsi="Arial" w:cs="Arial"/>
                <w:b/>
                <w:bCs/>
              </w:rPr>
              <w:t>EDIÇÃO DE</w:t>
            </w:r>
            <w:proofErr w:type="gramStart"/>
            <w:r w:rsidR="007B0059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ATIVIDADE</w:t>
            </w:r>
          </w:p>
        </w:tc>
      </w:tr>
      <w:tr w:rsidR="00172F01" w:rsidRPr="00616114" w14:paraId="15024C15" w14:textId="77777777" w:rsidTr="00FF478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65CE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72F01" w:rsidRPr="00616114" w14:paraId="2F2BF2E6" w14:textId="77777777" w:rsidTr="00FF4780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2D769C" w14:textId="77777777" w:rsidR="00172F01" w:rsidRPr="00616114" w:rsidRDefault="00172F01" w:rsidP="00FF478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172F01" w:rsidRPr="00616114" w14:paraId="606A0F80" w14:textId="77777777" w:rsidTr="00FF4780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22C2F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5DD9F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3C85F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B368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1A73F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172F01" w:rsidRPr="00616114" w14:paraId="73575C8A" w14:textId="77777777" w:rsidTr="00FF4780">
        <w:trPr>
          <w:trHeight w:val="573"/>
        </w:trPr>
        <w:tc>
          <w:tcPr>
            <w:tcW w:w="1702" w:type="dxa"/>
            <w:gridSpan w:val="2"/>
            <w:vAlign w:val="center"/>
          </w:tcPr>
          <w:p w14:paraId="5FE185C1" w14:textId="77777777" w:rsidR="00172F01" w:rsidRPr="00616114" w:rsidRDefault="00172F01" w:rsidP="00FF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69D5184C" w14:textId="77777777" w:rsidR="00172F01" w:rsidRPr="00616114" w:rsidRDefault="00172F01" w:rsidP="00FF478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2F121DFC" w14:textId="77777777" w:rsidR="00172F01" w:rsidRDefault="00172F01" w:rsidP="00FF4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6515287B" w14:textId="77777777" w:rsidR="00172F01" w:rsidRDefault="00172F01" w:rsidP="00FF478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77BEF203" w14:textId="77777777" w:rsidR="00172F01" w:rsidRPr="00616114" w:rsidRDefault="00172F01" w:rsidP="00FF478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172F01" w:rsidRPr="00616114" w14:paraId="2884E8CD" w14:textId="77777777" w:rsidTr="00FF4780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9861948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72F01" w:rsidRPr="00616114" w14:paraId="20767C1B" w14:textId="77777777" w:rsidTr="00FF4780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DE3CDE1" w14:textId="77777777" w:rsidR="00172F01" w:rsidRDefault="00172F01" w:rsidP="00FF47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75DD633" w14:textId="77777777" w:rsidR="00172F01" w:rsidRDefault="00172F01" w:rsidP="00FF47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5EF5BD6" w14:textId="77777777" w:rsidR="00172F01" w:rsidRDefault="00172F01" w:rsidP="00FF47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2AA2FD94" w14:textId="77777777" w:rsidR="00172F01" w:rsidRDefault="00172F01" w:rsidP="00FF47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9E6F2A1" w14:textId="77777777" w:rsidR="00172F01" w:rsidRDefault="00172F01" w:rsidP="00FF47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3BF6D87D" w14:textId="77777777" w:rsidR="00172F01" w:rsidRDefault="00172F01" w:rsidP="00FF478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7DC10A0" w14:textId="4CE85BB6" w:rsidR="00172F01" w:rsidRPr="00616114" w:rsidRDefault="00172F01" w:rsidP="00C1684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</w:t>
            </w:r>
            <w:r w:rsidR="00C1684F">
              <w:rPr>
                <w:rFonts w:ascii="Arial" w:hAnsi="Arial" w:cs="Arial"/>
                <w:b/>
                <w:bCs/>
              </w:rPr>
              <w:t xml:space="preserve">EDIÇÃO DE </w:t>
            </w:r>
            <w:r>
              <w:rPr>
                <w:rFonts w:ascii="Arial" w:hAnsi="Arial" w:cs="Arial"/>
                <w:b/>
                <w:bCs/>
              </w:rPr>
              <w:t xml:space="preserve"> ATIVIDADE</w:t>
            </w:r>
          </w:p>
        </w:tc>
      </w:tr>
    </w:tbl>
    <w:p w14:paraId="7C83D133" w14:textId="77777777" w:rsidR="00172F01" w:rsidRPr="00616114" w:rsidRDefault="00172F01" w:rsidP="00172F0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172F01" w:rsidRPr="00616114" w14:paraId="7C21B965" w14:textId="77777777" w:rsidTr="00FF4780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D96F9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5BBA2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BDBEA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08457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172F01" w:rsidRPr="00616114" w14:paraId="1F81A457" w14:textId="77777777" w:rsidTr="00FF4780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D255F2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438014E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7396BF63" w14:textId="77777777" w:rsidR="00172F01" w:rsidRPr="001216CB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79391FB0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72F01" w:rsidRPr="00616114" w14:paraId="4FAB7334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4B8A6BC1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54B643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E0F871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5A7C132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72F01" w:rsidRPr="00616114" w14:paraId="756506EF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7F6F7C23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FA3A48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9AC7D5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0EA9B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172F01" w:rsidRPr="00616114" w14:paraId="16446020" w14:textId="77777777" w:rsidTr="00FF4780">
        <w:trPr>
          <w:trHeight w:val="507"/>
        </w:trPr>
        <w:tc>
          <w:tcPr>
            <w:tcW w:w="851" w:type="dxa"/>
            <w:vMerge w:val="restart"/>
            <w:vAlign w:val="center"/>
          </w:tcPr>
          <w:p w14:paraId="3FC7FBBB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761106FA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645A10E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8404FDB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172F01" w:rsidRPr="00616114" w14:paraId="407E4448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58285DC0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17C73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2FF842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3C374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72F01" w:rsidRPr="00616114" w14:paraId="6716AB2E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470E63D5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18CEE1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8C541D0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27AAB9D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72F01" w:rsidRPr="00616114" w14:paraId="1ADCBEAD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6BB1FB5E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05486D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83A11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8680E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172F01" w:rsidRPr="00616114" w14:paraId="330A1FBD" w14:textId="77777777" w:rsidTr="00FF4780">
        <w:trPr>
          <w:trHeight w:val="507"/>
        </w:trPr>
        <w:tc>
          <w:tcPr>
            <w:tcW w:w="851" w:type="dxa"/>
            <w:vMerge w:val="restart"/>
            <w:vAlign w:val="center"/>
          </w:tcPr>
          <w:p w14:paraId="218BA14E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04B7F87E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0C4B45F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54855A3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172F01" w:rsidRPr="00616114" w14:paraId="765A4F5A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2670611D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4A6C01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E2D5F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F422B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72F01" w:rsidRPr="00616114" w14:paraId="32C5CD99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01A3177A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8C84676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643FDF9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59732E58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72F01" w:rsidRPr="00616114" w14:paraId="0E7CA281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696D2213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C11549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5A57F3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CFB97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172F01" w:rsidRPr="00616114" w14:paraId="3606AFDA" w14:textId="77777777" w:rsidTr="00FF4780">
        <w:trPr>
          <w:trHeight w:val="507"/>
        </w:trPr>
        <w:tc>
          <w:tcPr>
            <w:tcW w:w="851" w:type="dxa"/>
            <w:vMerge w:val="restart"/>
            <w:vAlign w:val="center"/>
          </w:tcPr>
          <w:p w14:paraId="5E72EFC0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7A647E20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C47889C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5F50B398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172F01" w:rsidRPr="00616114" w14:paraId="37ADBD29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39950BAC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D9848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F7D0FC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190A53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72F01" w:rsidRPr="00616114" w14:paraId="45A89EA1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1F3EB1C7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336D7A4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9FB78D5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F575D72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72F01" w:rsidRPr="00616114" w14:paraId="34B56410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70DA5383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2BE4E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0B779A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80A71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172F01" w:rsidRPr="00616114" w14:paraId="66E47878" w14:textId="77777777" w:rsidTr="00FF4780">
        <w:trPr>
          <w:trHeight w:val="507"/>
        </w:trPr>
        <w:tc>
          <w:tcPr>
            <w:tcW w:w="851" w:type="dxa"/>
            <w:vMerge w:val="restart"/>
            <w:vAlign w:val="center"/>
          </w:tcPr>
          <w:p w14:paraId="2DCC8E42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1B7A48A7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D41FDDE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7B50744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172F01" w:rsidRPr="00616114" w14:paraId="314912FE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65EE7958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B21870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6030A5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6E703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172F01" w:rsidRPr="00616114" w14:paraId="480CAB77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5B6A56E4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99440A6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780CF48" w14:textId="77777777" w:rsidR="00172F01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539CF916" w14:textId="77777777" w:rsidR="00172F01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72F01" w:rsidRPr="00616114" w14:paraId="6D2FBD6C" w14:textId="77777777" w:rsidTr="00FF4780">
        <w:trPr>
          <w:trHeight w:val="507"/>
        </w:trPr>
        <w:tc>
          <w:tcPr>
            <w:tcW w:w="851" w:type="dxa"/>
            <w:vMerge/>
            <w:vAlign w:val="center"/>
          </w:tcPr>
          <w:p w14:paraId="291AD258" w14:textId="77777777" w:rsidR="00172F01" w:rsidRPr="001216CB" w:rsidRDefault="00172F01" w:rsidP="00FF478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50432D8" w14:textId="77777777" w:rsidR="00172F01" w:rsidRPr="00AC4BD2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1F36C7" w14:textId="77777777" w:rsidR="00172F01" w:rsidRPr="00AC4BD2" w:rsidRDefault="00172F01" w:rsidP="00FF4780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852D83" w14:textId="77777777" w:rsidR="00172F01" w:rsidRPr="00EC4CCD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5B82D956" w14:textId="77777777" w:rsidR="00172F01" w:rsidRPr="00616114" w:rsidRDefault="00172F01" w:rsidP="00172F0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72F01" w:rsidRPr="00616114" w14:paraId="1AAB540B" w14:textId="77777777" w:rsidTr="00FF4780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D89C6C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5AF75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58D545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FAB9FF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BE1DC4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8AF89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F19C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7BBDB84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E13BE3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C31A47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D3F314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8212594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72F01" w:rsidRPr="00616114" w14:paraId="23715891" w14:textId="77777777" w:rsidTr="00FF4780">
        <w:trPr>
          <w:trHeight w:val="189"/>
        </w:trPr>
        <w:tc>
          <w:tcPr>
            <w:tcW w:w="1236" w:type="dxa"/>
          </w:tcPr>
          <w:p w14:paraId="39C3E318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AEBD2EE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407CBAE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A1D962C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C16E628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5887402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ED744A5" w14:textId="77777777" w:rsidR="00172F01" w:rsidRPr="00616114" w:rsidRDefault="00172F01" w:rsidP="00FF478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FC1917" w14:textId="77777777" w:rsidR="00936DE6" w:rsidRDefault="00936DE6" w:rsidP="00172F0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3D1B4F5B" w:rsidR="00155D38" w:rsidRPr="00616114" w:rsidRDefault="007B0059" w:rsidP="007B005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6D5BBE0" w14:textId="215D9CE5" w:rsidR="004C52B4" w:rsidRPr="00616114" w:rsidRDefault="00155D38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  <w:r w:rsidR="006C70BA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DC7A3D" w:rsidRPr="00616114" w14:paraId="67A48BEB" w14:textId="77777777" w:rsidTr="00DC7A3D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FEEB486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DC7A3D" w:rsidRPr="00616114" w14:paraId="5F799D14" w14:textId="77777777" w:rsidTr="00DC7A3D">
        <w:trPr>
          <w:trHeight w:val="573"/>
        </w:trPr>
        <w:tc>
          <w:tcPr>
            <w:tcW w:w="1985" w:type="dxa"/>
            <w:gridSpan w:val="2"/>
            <w:vAlign w:val="center"/>
          </w:tcPr>
          <w:p w14:paraId="2E989648" w14:textId="39D1A1FC" w:rsidR="00DC7A3D" w:rsidRPr="00616114" w:rsidRDefault="00DC7A3D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2ECA0ED1" w14:textId="4538FC8E" w:rsidR="00DC7A3D" w:rsidRPr="00616114" w:rsidRDefault="00DC7A3D" w:rsidP="00DC7A3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5A181A1" w14:textId="418488E5" w:rsidR="00DC7A3D" w:rsidRPr="00616114" w:rsidRDefault="00DC7A3D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18A7266B" w14:textId="506F5928" w:rsidR="00DC7A3D" w:rsidRPr="00616114" w:rsidRDefault="00DC7A3D" w:rsidP="00DC7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781B9C" w14:textId="182DF7E3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</w:t>
            </w:r>
            <w:r>
              <w:rPr>
                <w:rFonts w:ascii="Arial" w:hAnsi="Arial" w:cs="Arial"/>
                <w:b/>
                <w:bCs/>
              </w:rPr>
              <w:t xml:space="preserve"> ALTERADO COM SUCESSO</w:t>
            </w:r>
          </w:p>
          <w:p w14:paraId="52C7E9D1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61CEF7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54DC3FA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643D63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793EAA2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1F426399" w:rsidR="000B15F0" w:rsidRPr="00616114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</w:t>
            </w:r>
            <w:r>
              <w:rPr>
                <w:rFonts w:ascii="Arial" w:hAnsi="Arial" w:cs="Arial"/>
                <w:b/>
                <w:bCs/>
              </w:rPr>
              <w:t>ATIVIDADES</w:t>
            </w:r>
          </w:p>
        </w:tc>
      </w:tr>
    </w:tbl>
    <w:p w14:paraId="3E6BCEF1" w14:textId="77777777" w:rsidR="00D84C74" w:rsidRDefault="00D84C74" w:rsidP="003709F2">
      <w:pPr>
        <w:spacing w:after="0"/>
      </w:pPr>
      <w:bookmarkStart w:id="0" w:name="_GoBack"/>
      <w:bookmarkEnd w:id="0"/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1541C1" w:rsidRPr="00616114" w14:paraId="04D0D609" w14:textId="77777777" w:rsidTr="001541C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58C3F69A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5FF0171D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3EAA665D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0594EBEB" w:rsidR="001541C1" w:rsidRPr="00403946" w:rsidRDefault="001541C1" w:rsidP="001541C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4602609A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644D2B4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541C1" w:rsidRPr="00616114" w14:paraId="03382016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5AAFD7EE" w14:textId="297471E2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26FBBC4D" w14:textId="4D9C0800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22738C99" w14:textId="73BCA124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45E58D04" w14:textId="23C2F16D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14EA4F" w14:textId="06492A5E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57B19DAB" w:rsidR="001541C1" w:rsidRPr="001216CB" w:rsidRDefault="001541C1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TIVIDADE</w:t>
            </w:r>
            <w:r>
              <w:rPr>
                <w:rFonts w:ascii="Arial" w:hAnsi="Arial" w:cs="Arial"/>
                <w:sz w:val="18"/>
                <w:szCs w:val="18"/>
              </w:rPr>
              <w:t xml:space="preserve"> ALTERADO COM SUCESSO</w:t>
            </w:r>
          </w:p>
        </w:tc>
      </w:tr>
      <w:tr w:rsidR="001541C1" w:rsidRPr="00616114" w14:paraId="1433EA39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012C45A8" w14:textId="53FA9551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A78E2AC" w14:textId="465B981C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A9CB382" w14:textId="42E753BF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89F4B18" w14:textId="0550B5A4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210B723" w14:textId="04550223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NCELAR</w:t>
            </w:r>
          </w:p>
        </w:tc>
        <w:tc>
          <w:tcPr>
            <w:tcW w:w="2268" w:type="dxa"/>
            <w:vAlign w:val="center"/>
          </w:tcPr>
          <w:p w14:paraId="064EB2F4" w14:textId="5785E2D3" w:rsidR="001541C1" w:rsidRDefault="001541C1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ISTEMA VOLTA PARA A TELA DE CONSULTA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ATIVIDADES</w:t>
            </w:r>
          </w:p>
        </w:tc>
      </w:tr>
      <w:tr w:rsidR="001541C1" w:rsidRPr="00616114" w14:paraId="1C8C775F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0D8FCBA3" w14:textId="1CA9AD07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6083D231" w14:textId="127D3083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3C239647" w14:textId="0189017A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C48F650" w14:textId="7D3FEEF0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61E30B4" w14:textId="018DDB55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F3F5AD5" w14:textId="43CFF9A9" w:rsidR="001541C1" w:rsidRDefault="001541C1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</w:t>
            </w:r>
            <w:r>
              <w:rPr>
                <w:rFonts w:ascii="Arial" w:hAnsi="Arial" w:cs="Arial"/>
                <w:sz w:val="18"/>
                <w:szCs w:val="18"/>
              </w:rPr>
              <w:t>DATA DA ATIVIDAD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1541C1" w:rsidRPr="00616114" w14:paraId="7AEB0B03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5FD653BE" w14:textId="3B722CD3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3C577691" w14:textId="0DCC65B4" w:rsidR="001541C1" w:rsidRPr="000344D7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026C6AA7" w14:textId="75665C37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14443135" w14:textId="17ED9C8E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7207C00" w14:textId="5936C99F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441C9E4" w14:textId="4E15F559" w:rsidR="001541C1" w:rsidRPr="00AF33D8" w:rsidRDefault="001541C1" w:rsidP="001541C1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FC316" w14:textId="77777777" w:rsidR="00A57E6F" w:rsidRDefault="00A57E6F" w:rsidP="009E649F">
      <w:pPr>
        <w:spacing w:after="0" w:line="240" w:lineRule="auto"/>
      </w:pPr>
      <w:r>
        <w:separator/>
      </w:r>
    </w:p>
  </w:endnote>
  <w:endnote w:type="continuationSeparator" w:id="0">
    <w:p w14:paraId="0409CFC8" w14:textId="77777777" w:rsidR="00A57E6F" w:rsidRDefault="00A57E6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60F68A" w14:textId="77777777" w:rsidR="00A57E6F" w:rsidRDefault="00A57E6F" w:rsidP="009E649F">
      <w:pPr>
        <w:spacing w:after="0" w:line="240" w:lineRule="auto"/>
      </w:pPr>
      <w:r>
        <w:separator/>
      </w:r>
    </w:p>
  </w:footnote>
  <w:footnote w:type="continuationSeparator" w:id="0">
    <w:p w14:paraId="1E405219" w14:textId="77777777" w:rsidR="00A57E6F" w:rsidRDefault="00A57E6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831D28C" w:rsidR="0006498C" w:rsidRPr="00A70CDA" w:rsidRDefault="0006498C" w:rsidP="00172F01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172F01">
            <w:rPr>
              <w:b/>
            </w:rPr>
            <w:t>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D2EF773" w:rsidR="0006498C" w:rsidRPr="00A70CDA" w:rsidRDefault="00172F01" w:rsidP="00BE083F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41C1"/>
    <w:rsid w:val="00155D38"/>
    <w:rsid w:val="00172F01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709F2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6C70BA"/>
    <w:rsid w:val="00721A75"/>
    <w:rsid w:val="00755320"/>
    <w:rsid w:val="007B0059"/>
    <w:rsid w:val="007D37FC"/>
    <w:rsid w:val="007D7994"/>
    <w:rsid w:val="007F4912"/>
    <w:rsid w:val="007F5A5B"/>
    <w:rsid w:val="00811F51"/>
    <w:rsid w:val="00812760"/>
    <w:rsid w:val="00836FAC"/>
    <w:rsid w:val="00874195"/>
    <w:rsid w:val="00874B18"/>
    <w:rsid w:val="00876CA6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A5E61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57E6F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1684F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DC7A3D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251E4-28A0-4A16-8202-2EDD1CD4B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40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9</cp:revision>
  <dcterms:created xsi:type="dcterms:W3CDTF">2015-04-24T23:28:00Z</dcterms:created>
  <dcterms:modified xsi:type="dcterms:W3CDTF">2015-05-01T16:15:00Z</dcterms:modified>
</cp:coreProperties>
</file>